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61" w:rsidRDefault="00021591" w:rsidP="00021591">
      <w:pPr>
        <w:tabs>
          <w:tab w:val="left" w:pos="-709"/>
          <w:tab w:val="left" w:pos="1134"/>
        </w:tabs>
        <w:jc w:val="both"/>
        <w:rPr>
          <w:sz w:val="20"/>
          <w:szCs w:val="20"/>
          <w:lang w:val="ru-RU"/>
        </w:rPr>
      </w:pPr>
      <w:r w:rsidRPr="00021591">
        <w:rPr>
          <w:sz w:val="20"/>
          <w:szCs w:val="20"/>
          <w:lang w:val="en-US"/>
        </w:rPr>
        <w:t xml:space="preserve">Приложение № 1 от Заповед    </w:t>
      </w:r>
      <w:r w:rsidR="0037177D">
        <w:rPr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9.25pt;height:47.25pt">
            <v:imagedata r:id="rId8" o:title=""/>
            <o:lock v:ext="edit" ungrouping="t" rotation="t" cropping="t" verticies="t" text="t" grouping="t"/>
            <o:signatureline v:ext="edit" id="{B281AEBD-22BD-422E-8EE7-3380F16C866A}" provid="{00000000-0000-0000-0000-000000000000}" issignatureline="t"/>
          </v:shape>
        </w:pict>
      </w:r>
      <w:r w:rsidR="003F7CB1">
        <w:rPr>
          <w:sz w:val="20"/>
          <w:szCs w:val="20"/>
          <w:lang w:val="en-US"/>
        </w:rPr>
        <w:t xml:space="preserve">   </w:t>
      </w:r>
      <w:bookmarkStart w:id="0" w:name="_GoBack"/>
      <w:bookmarkEnd w:id="0"/>
      <w:r w:rsidR="00625961">
        <w:rPr>
          <w:sz w:val="20"/>
          <w:szCs w:val="20"/>
          <w:lang w:val="ru-RU"/>
        </w:rPr>
        <w:t>на изп</w:t>
      </w:r>
      <w:r>
        <w:rPr>
          <w:sz w:val="20"/>
          <w:szCs w:val="20"/>
          <w:lang w:val="ru-RU"/>
        </w:rPr>
        <w:t>.</w:t>
      </w:r>
      <w:r w:rsidR="00625961">
        <w:rPr>
          <w:sz w:val="20"/>
          <w:szCs w:val="20"/>
          <w:lang w:val="en-US"/>
        </w:rPr>
        <w:t xml:space="preserve"> </w:t>
      </w:r>
      <w:r w:rsidR="00625961">
        <w:rPr>
          <w:sz w:val="20"/>
          <w:szCs w:val="20"/>
          <w:lang w:val="ru-RU"/>
        </w:rPr>
        <w:t>директор на БАБХ</w:t>
      </w:r>
      <w:r w:rsidR="00A63D62">
        <w:rPr>
          <w:sz w:val="20"/>
          <w:szCs w:val="20"/>
          <w:lang w:val="en-US"/>
        </w:rPr>
        <w:t xml:space="preserve"> </w:t>
      </w:r>
      <w:r w:rsidR="00C002EB">
        <w:rPr>
          <w:sz w:val="20"/>
          <w:szCs w:val="20"/>
          <w:lang w:val="ru-RU"/>
        </w:rPr>
        <w:t>(Образец КХ № 5</w:t>
      </w:r>
      <w:r w:rsidR="00C002EB">
        <w:rPr>
          <w:sz w:val="20"/>
          <w:szCs w:val="20"/>
          <w:lang w:val="en-US"/>
        </w:rPr>
        <w:t>0</w:t>
      </w:r>
      <w:r w:rsidR="00A63D62" w:rsidRPr="00A63D62">
        <w:rPr>
          <w:sz w:val="20"/>
          <w:szCs w:val="20"/>
          <w:lang w:val="ru-RU"/>
        </w:rPr>
        <w:t>)</w:t>
      </w:r>
    </w:p>
    <w:p w:rsidR="00C3684D" w:rsidRDefault="00C3684D" w:rsidP="00A63D62">
      <w:pPr>
        <w:tabs>
          <w:tab w:val="left" w:pos="-709"/>
          <w:tab w:val="left" w:pos="1134"/>
        </w:tabs>
        <w:ind w:left="-709" w:right="-567"/>
        <w:jc w:val="both"/>
        <w:rPr>
          <w:lang w:val="ru-RU"/>
        </w:rPr>
      </w:pPr>
    </w:p>
    <w:p w:rsidR="00C4540D" w:rsidRPr="00A63D62" w:rsidRDefault="00A63D62" w:rsidP="00C4540D">
      <w:pPr>
        <w:overflowPunct w:val="0"/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bg-BG"/>
        </w:rPr>
      </w:pPr>
      <w:r w:rsidRPr="001C4FD0">
        <w:rPr>
          <w:rFonts w:ascii="Arial" w:hAnsi="Arial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0F90C846" wp14:editId="405FF0E2">
            <wp:simplePos x="0" y="0"/>
            <wp:positionH relativeFrom="column">
              <wp:posOffset>219710</wp:posOffset>
            </wp:positionH>
            <wp:positionV relativeFrom="paragraph">
              <wp:posOffset>161925</wp:posOffset>
            </wp:positionV>
            <wp:extent cx="539750" cy="694055"/>
            <wp:effectExtent l="0" t="0" r="0" b="0"/>
            <wp:wrapSquare wrapText="bothSides"/>
            <wp:docPr id="5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F01" w:rsidRPr="001C4FD0">
        <w:rPr>
          <w:rFonts w:ascii="Arial" w:hAnsi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BA8E492" wp14:editId="5955800B">
                <wp:simplePos x="0" y="0"/>
                <wp:positionH relativeFrom="column">
                  <wp:posOffset>875665</wp:posOffset>
                </wp:positionH>
                <wp:positionV relativeFrom="paragraph">
                  <wp:posOffset>-57150</wp:posOffset>
                </wp:positionV>
                <wp:extent cx="0" cy="822960"/>
                <wp:effectExtent l="0" t="0" r="19050" b="342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7B3C" id="Straight Connector 4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95pt,-4.5pt" to="68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">
                <o:lock v:ext="edit" shapetype="f"/>
              </v:line>
            </w:pict>
          </mc:Fallback>
        </mc:AlternateContent>
      </w:r>
      <w:r w:rsidR="00C4540D" w:rsidRPr="001C4FD0">
        <w:rPr>
          <w:b/>
          <w:sz w:val="16"/>
          <w:szCs w:val="16"/>
          <w:lang w:val="bg-BG"/>
        </w:rPr>
        <w:t xml:space="preserve">    </w:t>
      </w:r>
      <w:r>
        <w:rPr>
          <w:b/>
          <w:sz w:val="16"/>
          <w:szCs w:val="16"/>
          <w:lang w:val="en-US"/>
        </w:rPr>
        <w:t xml:space="preserve">                                   </w:t>
      </w:r>
      <w:r w:rsidR="00C4540D" w:rsidRPr="001C4FD0">
        <w:rPr>
          <w:b/>
          <w:sz w:val="16"/>
          <w:szCs w:val="16"/>
          <w:lang w:val="bg-BG"/>
        </w:rPr>
        <w:t xml:space="preserve"> </w:t>
      </w:r>
      <w:r w:rsidR="00C4540D" w:rsidRPr="00A63D62">
        <w:rPr>
          <w:b/>
          <w:sz w:val="20"/>
          <w:szCs w:val="20"/>
          <w:lang w:val="bg-BG"/>
        </w:rPr>
        <w:t>РЕПУБЛИКА БЪЛГАРИЯ</w:t>
      </w:r>
      <w:r w:rsidR="00C4540D" w:rsidRPr="00A63D62">
        <w:rPr>
          <w:b/>
          <w:sz w:val="20"/>
          <w:szCs w:val="20"/>
          <w:lang w:val="bg-BG"/>
        </w:rPr>
        <w:tab/>
      </w:r>
    </w:p>
    <w:p w:rsidR="00C4540D" w:rsidRPr="001C4FD0" w:rsidRDefault="00C4540D" w:rsidP="00C4540D">
      <w:pPr>
        <w:overflowPunct w:val="0"/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bg-BG"/>
        </w:rPr>
      </w:pPr>
      <w:r w:rsidRPr="001C4FD0">
        <w:rPr>
          <w:sz w:val="20"/>
          <w:szCs w:val="20"/>
          <w:lang w:val="bg-BG"/>
        </w:rPr>
        <w:t xml:space="preserve">     </w:t>
      </w:r>
      <w:r w:rsidR="00C3684D">
        <w:rPr>
          <w:b/>
          <w:sz w:val="20"/>
          <w:szCs w:val="20"/>
          <w:lang w:val="bg-BG"/>
        </w:rPr>
        <w:t>Министерство на земеделието и</w:t>
      </w:r>
      <w:r w:rsidRPr="001C4FD0">
        <w:rPr>
          <w:b/>
          <w:sz w:val="20"/>
          <w:szCs w:val="20"/>
          <w:lang w:val="bg-BG"/>
        </w:rPr>
        <w:t xml:space="preserve"> храните </w:t>
      </w:r>
    </w:p>
    <w:p w:rsidR="00C4540D" w:rsidRPr="001C4FD0" w:rsidRDefault="00C4540D" w:rsidP="00C4540D">
      <w:pPr>
        <w:overflowPunct w:val="0"/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bg-BG"/>
        </w:rPr>
      </w:pPr>
      <w:r w:rsidRPr="001C4FD0">
        <w:rPr>
          <w:b/>
          <w:sz w:val="20"/>
          <w:szCs w:val="20"/>
          <w:lang w:val="bg-BG"/>
        </w:rPr>
        <w:t xml:space="preserve">     Българска агенция по безопасност на храните   </w:t>
      </w:r>
    </w:p>
    <w:p w:rsidR="00C4540D" w:rsidRPr="001C4FD0" w:rsidRDefault="00C4540D" w:rsidP="00C4540D">
      <w:pPr>
        <w:overflowPunct w:val="0"/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bg-BG"/>
        </w:rPr>
      </w:pPr>
      <w:r w:rsidRPr="001C4FD0">
        <w:rPr>
          <w:b/>
          <w:sz w:val="20"/>
          <w:szCs w:val="20"/>
          <w:lang w:val="bg-BG"/>
        </w:rPr>
        <w:t xml:space="preserve">    </w:t>
      </w:r>
      <w:r w:rsidR="00A63D62">
        <w:rPr>
          <w:b/>
          <w:sz w:val="20"/>
          <w:szCs w:val="20"/>
          <w:lang w:val="en-US"/>
        </w:rPr>
        <w:t xml:space="preserve"> </w:t>
      </w:r>
      <w:r w:rsidRPr="001C4FD0">
        <w:rPr>
          <w:b/>
          <w:sz w:val="20"/>
          <w:szCs w:val="20"/>
          <w:lang w:val="bg-BG"/>
        </w:rPr>
        <w:t>Областна дирекция по безопасност на храните …………………………………</w:t>
      </w:r>
    </w:p>
    <w:p w:rsidR="009F5245" w:rsidRDefault="009F5245" w:rsidP="00C4540D">
      <w:pPr>
        <w:overflowPunct w:val="0"/>
        <w:autoSpaceDE w:val="0"/>
        <w:autoSpaceDN w:val="0"/>
        <w:adjustRightInd w:val="0"/>
        <w:spacing w:line="360" w:lineRule="auto"/>
        <w:ind w:right="-567"/>
        <w:jc w:val="center"/>
        <w:rPr>
          <w:b/>
          <w:color w:val="0070C0"/>
          <w:sz w:val="22"/>
          <w:szCs w:val="22"/>
          <w:lang w:val="bg-BG"/>
        </w:rPr>
      </w:pPr>
    </w:p>
    <w:p w:rsidR="00C4540D" w:rsidRPr="001C4FD0" w:rsidRDefault="00C4540D" w:rsidP="00C4540D">
      <w:pPr>
        <w:overflowPunct w:val="0"/>
        <w:autoSpaceDE w:val="0"/>
        <w:autoSpaceDN w:val="0"/>
        <w:adjustRightInd w:val="0"/>
        <w:spacing w:line="360" w:lineRule="auto"/>
        <w:ind w:right="-567"/>
        <w:jc w:val="center"/>
        <w:rPr>
          <w:b/>
          <w:lang w:val="bg-BG"/>
        </w:rPr>
      </w:pPr>
      <w:r w:rsidRPr="001C4FD0">
        <w:rPr>
          <w:b/>
          <w:lang w:val="bg-BG"/>
        </w:rPr>
        <w:t>У Д О С Т О В Е Р Е Н И Е</w:t>
      </w:r>
    </w:p>
    <w:p w:rsidR="00C4540D" w:rsidRPr="00717A44" w:rsidRDefault="008F6F01" w:rsidP="00C4540D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lang w:val="bg-BG"/>
        </w:rPr>
      </w:pPr>
      <w:r w:rsidRPr="00717A44">
        <w:rPr>
          <w:b/>
          <w:lang w:val="bg-BG"/>
        </w:rPr>
        <w:t xml:space="preserve">за </w:t>
      </w:r>
      <w:r w:rsidR="00C4540D" w:rsidRPr="00717A44">
        <w:rPr>
          <w:b/>
          <w:lang w:val="bg-BG"/>
        </w:rPr>
        <w:t xml:space="preserve">производство на </w:t>
      </w:r>
      <w:r w:rsidR="00C3684D">
        <w:rPr>
          <w:b/>
          <w:lang w:val="bg-BG"/>
        </w:rPr>
        <w:t>„Български кашкавал“</w:t>
      </w:r>
      <w:r w:rsidR="00C4540D" w:rsidRPr="00717A44">
        <w:rPr>
          <w:b/>
          <w:lang w:val="bg-BG"/>
        </w:rPr>
        <w:t xml:space="preserve"> по Б</w:t>
      </w:r>
      <w:r w:rsidR="00FC3583">
        <w:rPr>
          <w:b/>
          <w:lang w:val="bg-BG"/>
        </w:rPr>
        <w:t>ългарски държавен стандарт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ind w:right="-567"/>
        <w:jc w:val="center"/>
        <w:rPr>
          <w:lang w:val="bg-BG"/>
        </w:rPr>
      </w:pPr>
      <w:r w:rsidRPr="00717A44">
        <w:rPr>
          <w:lang w:val="bg-BG"/>
        </w:rPr>
        <w:t>№......................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ind w:right="-567"/>
        <w:jc w:val="center"/>
        <w:rPr>
          <w:lang w:val="bg-BG"/>
        </w:rPr>
      </w:pPr>
      <w:r w:rsidRPr="00717A44">
        <w:rPr>
          <w:lang w:val="bg-BG"/>
        </w:rPr>
        <w:t>гр. ……………………, ...................20………. г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ind w:right="-567"/>
        <w:jc w:val="center"/>
        <w:rPr>
          <w:lang w:val="bg-BG"/>
        </w:rPr>
      </w:pP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717A44">
        <w:rPr>
          <w:b/>
          <w:lang w:val="bg-BG"/>
        </w:rPr>
        <w:t>На основание Заповед № РД ………………/…………………. на изпълнителния директор на БАБХ и във връзка с доклад  №…</w:t>
      </w:r>
      <w:r w:rsidR="008F6F01" w:rsidRPr="00717A44">
        <w:rPr>
          <w:b/>
          <w:lang w:val="bg-BG"/>
        </w:rPr>
        <w:t>……..</w:t>
      </w:r>
      <w:r w:rsidR="009F5245" w:rsidRPr="00717A44">
        <w:rPr>
          <w:b/>
          <w:lang w:val="bg-BG"/>
        </w:rPr>
        <w:t>…../…</w:t>
      </w:r>
      <w:r w:rsidR="008F6F01" w:rsidRPr="00717A44">
        <w:rPr>
          <w:b/>
          <w:lang w:val="bg-BG"/>
        </w:rPr>
        <w:t>…</w:t>
      </w:r>
      <w:r w:rsidR="009F5245" w:rsidRPr="00717A44">
        <w:rPr>
          <w:b/>
          <w:lang w:val="bg-BG"/>
        </w:rPr>
        <w:t>…………</w:t>
      </w:r>
      <w:r w:rsidRPr="00717A44">
        <w:rPr>
          <w:b/>
          <w:lang w:val="bg-BG"/>
        </w:rPr>
        <w:t xml:space="preserve">  от извършена проверка от комисия, определена със Заповед №…………/……………... на директора на ОДБХ- ……………………... 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lang w:val="bg-BG"/>
        </w:rPr>
      </w:pP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lang w:val="bg-BG"/>
        </w:rPr>
      </w:pPr>
      <w:r w:rsidRPr="00717A44">
        <w:rPr>
          <w:b/>
          <w:lang w:val="bg-BG"/>
        </w:rPr>
        <w:t>Удостоверявам,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jc w:val="both"/>
        <w:rPr>
          <w:b/>
          <w:lang w:val="bg-BG"/>
        </w:rPr>
      </w:pPr>
      <w:r w:rsidRPr="00717A44">
        <w:rPr>
          <w:lang w:val="bg-BG"/>
        </w:rPr>
        <w:t>че обект......................................................................................................................................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vertAlign w:val="superscript"/>
          <w:lang w:val="bg-BG"/>
        </w:rPr>
      </w:pPr>
      <w:r w:rsidRPr="00717A44">
        <w:rPr>
          <w:vertAlign w:val="superscript"/>
          <w:lang w:val="bg-BG"/>
        </w:rPr>
        <w:t>(</w:t>
      </w:r>
      <w:r w:rsidRPr="00717A44">
        <w:rPr>
          <w:iCs/>
          <w:vertAlign w:val="superscript"/>
          <w:lang w:val="bg-BG"/>
        </w:rPr>
        <w:t>наименование и вид на обекта</w:t>
      </w:r>
      <w:r w:rsidRPr="00717A44">
        <w:rPr>
          <w:vertAlign w:val="superscript"/>
          <w:lang w:val="bg-BG"/>
        </w:rPr>
        <w:t>)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vertAlign w:val="superscript"/>
          <w:lang w:val="bg-BG"/>
        </w:rPr>
      </w:pPr>
      <w:r w:rsidRPr="00717A44">
        <w:rPr>
          <w:lang w:val="bg-BG"/>
        </w:rPr>
        <w:t>с регистрационен ном</w:t>
      </w:r>
      <w:r w:rsidR="008F6F01" w:rsidRPr="00717A44">
        <w:rPr>
          <w:lang w:val="bg-BG"/>
        </w:rPr>
        <w:t>ер ....................</w:t>
      </w:r>
      <w:r w:rsidRPr="00717A44">
        <w:rPr>
          <w:lang w:val="bg-BG"/>
        </w:rPr>
        <w:t>..........., Удостоверение №................./..........................</w:t>
      </w:r>
    </w:p>
    <w:p w:rsidR="00C4540D" w:rsidRPr="00717A44" w:rsidRDefault="008F6F01" w:rsidP="00C4540D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lang w:val="bg-BG"/>
        </w:rPr>
      </w:pPr>
      <w:r w:rsidRPr="00717A44">
        <w:rPr>
          <w:lang w:val="bg-BG"/>
        </w:rPr>
        <w:t>и адрес по местонахождение: гр./с. ..................</w:t>
      </w:r>
      <w:r w:rsidR="00C4540D" w:rsidRPr="00717A44">
        <w:rPr>
          <w:lang w:val="bg-BG"/>
        </w:rPr>
        <w:t>.............. община ............................................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lang w:val="bg-BG"/>
        </w:rPr>
      </w:pPr>
      <w:r w:rsidRPr="00717A44">
        <w:rPr>
          <w:lang w:val="bg-BG"/>
        </w:rPr>
        <w:t>ж.к./ул...................................................№ ........... бл....... вх. .......ап.....</w:t>
      </w:r>
      <w:r w:rsidR="008F6F01" w:rsidRPr="00717A44">
        <w:rPr>
          <w:lang w:val="bg-BG"/>
        </w:rPr>
        <w:t>.тел....................</w:t>
      </w:r>
      <w:r w:rsidRPr="00717A44">
        <w:rPr>
          <w:lang w:val="bg-BG"/>
        </w:rPr>
        <w:t>...........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jc w:val="both"/>
        <w:rPr>
          <w:lang w:val="bg-BG"/>
        </w:rPr>
      </w:pPr>
      <w:r w:rsidRPr="00717A44">
        <w:rPr>
          <w:lang w:val="bg-BG"/>
        </w:rPr>
        <w:t>на</w:t>
      </w:r>
      <w:r w:rsidR="009F5245" w:rsidRPr="00717A44">
        <w:rPr>
          <w:lang w:val="bg-BG"/>
        </w:rPr>
        <w:t xml:space="preserve"> </w:t>
      </w:r>
      <w:r w:rsidRPr="00717A44">
        <w:rPr>
          <w:lang w:val="bg-BG"/>
        </w:rPr>
        <w:t>..............................................................................</w:t>
      </w:r>
      <w:r w:rsidR="008F6F01" w:rsidRPr="00717A44">
        <w:rPr>
          <w:lang w:val="bg-BG"/>
        </w:rPr>
        <w:t>.............</w:t>
      </w:r>
      <w:r w:rsidRPr="00717A44">
        <w:rPr>
          <w:lang w:val="bg-BG"/>
        </w:rPr>
        <w:t>......................................................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vertAlign w:val="superscript"/>
          <w:lang w:val="bg-BG"/>
        </w:rPr>
      </w:pPr>
      <w:r w:rsidRPr="00717A44">
        <w:rPr>
          <w:vertAlign w:val="superscript"/>
          <w:lang w:val="bg-BG"/>
        </w:rPr>
        <w:t>(</w:t>
      </w:r>
      <w:r w:rsidRPr="00717A44">
        <w:rPr>
          <w:iCs/>
          <w:vertAlign w:val="superscript"/>
          <w:lang w:val="bg-BG"/>
        </w:rPr>
        <w:t>пълно наименование на лицето – ЮЛ или ЕТ</w:t>
      </w:r>
      <w:r w:rsidRPr="00717A44">
        <w:rPr>
          <w:vertAlign w:val="superscript"/>
          <w:lang w:val="bg-BG"/>
        </w:rPr>
        <w:t>)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lang w:val="bg-BG"/>
        </w:rPr>
      </w:pPr>
      <w:r w:rsidRPr="00717A44">
        <w:rPr>
          <w:lang w:val="bg-BG"/>
        </w:rPr>
        <w:t>БУЛСТАТ/ЕИК……………………………………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lang w:val="bg-BG"/>
        </w:rPr>
      </w:pPr>
      <w:r w:rsidRPr="00717A44">
        <w:rPr>
          <w:lang w:val="bg-BG"/>
        </w:rPr>
        <w:t>със седалище и адрес на управление: гр./с. ................................. община....................................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lang w:val="bg-BG"/>
        </w:rPr>
      </w:pPr>
      <w:r w:rsidRPr="00717A44">
        <w:rPr>
          <w:lang w:val="bg-BG"/>
        </w:rPr>
        <w:t xml:space="preserve">ж.к./ул. .......................................... № ...... бл. </w:t>
      </w:r>
      <w:r w:rsidR="008F6F01" w:rsidRPr="00717A44">
        <w:rPr>
          <w:lang w:val="bg-BG"/>
        </w:rPr>
        <w:t>..... вх. .....ап. ......тел. …………………………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717A44">
        <w:rPr>
          <w:lang w:val="bg-BG"/>
        </w:rPr>
        <w:t xml:space="preserve">отговаря на изискванията за производство на </w:t>
      </w:r>
      <w:r w:rsidR="003C4228" w:rsidRPr="003C4228">
        <w:rPr>
          <w:lang w:val="bg-BG"/>
        </w:rPr>
        <w:t>„Български кашкавал“ по Български държавен стандарт</w:t>
      </w:r>
      <w:r w:rsidR="003C4228">
        <w:rPr>
          <w:lang w:val="bg-BG"/>
        </w:rPr>
        <w:t>,</w:t>
      </w:r>
      <w:r w:rsidRPr="00717A44">
        <w:rPr>
          <w:lang w:val="bg-BG"/>
        </w:rPr>
        <w:t xml:space="preserve"> от сурово ………………… мляко.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jc w:val="right"/>
        <w:rPr>
          <w:b/>
          <w:lang w:val="bg-BG"/>
        </w:rPr>
      </w:pPr>
      <w:r w:rsidRPr="00717A44">
        <w:rPr>
          <w:b/>
          <w:lang w:val="bg-BG"/>
        </w:rPr>
        <w:t>ДИРЕКТОР НА ОДБХ -…………………..:</w:t>
      </w:r>
    </w:p>
    <w:p w:rsidR="00C4540D" w:rsidRPr="00717A44" w:rsidRDefault="00C4540D" w:rsidP="00C4540D">
      <w:pPr>
        <w:overflowPunct w:val="0"/>
        <w:autoSpaceDE w:val="0"/>
        <w:autoSpaceDN w:val="0"/>
        <w:adjustRightInd w:val="0"/>
        <w:spacing w:line="360" w:lineRule="auto"/>
        <w:ind w:firstLine="720"/>
        <w:jc w:val="right"/>
        <w:rPr>
          <w:lang w:val="bg-BG"/>
        </w:rPr>
      </w:pPr>
      <w:r w:rsidRPr="00717A44">
        <w:rPr>
          <w:lang w:val="en-US"/>
        </w:rPr>
        <w:t xml:space="preserve">                           </w:t>
      </w:r>
      <w:r w:rsidRPr="00717A44">
        <w:rPr>
          <w:lang w:val="bg-BG"/>
        </w:rPr>
        <w:t>(име, подпис и печат)</w:t>
      </w:r>
    </w:p>
    <w:p w:rsidR="00717A44" w:rsidRPr="00717A44" w:rsidRDefault="00717A44" w:rsidP="003F7CB1">
      <w:pPr>
        <w:overflowPunct w:val="0"/>
        <w:autoSpaceDE w:val="0"/>
        <w:autoSpaceDN w:val="0"/>
        <w:adjustRightInd w:val="0"/>
        <w:jc w:val="center"/>
        <w:rPr>
          <w:lang w:val="bg-BG"/>
        </w:rPr>
      </w:pPr>
      <w:r w:rsidRPr="00717A44">
        <w:rPr>
          <w:lang w:val="bg-BG"/>
        </w:rPr>
        <w:t>Гр. …………, п.к……. , ул. ………………………..</w:t>
      </w:r>
    </w:p>
    <w:p w:rsidR="00717A44" w:rsidRPr="00717A44" w:rsidRDefault="00717A44" w:rsidP="001F46FB">
      <w:pPr>
        <w:overflowPunct w:val="0"/>
        <w:autoSpaceDE w:val="0"/>
        <w:autoSpaceDN w:val="0"/>
        <w:adjustRightInd w:val="0"/>
        <w:ind w:firstLine="720"/>
        <w:jc w:val="center"/>
        <w:rPr>
          <w:lang w:val="bg-BG"/>
        </w:rPr>
      </w:pPr>
      <w:r w:rsidRPr="00717A44">
        <w:rPr>
          <w:lang w:val="bg-BG"/>
        </w:rPr>
        <w:t>……………, ………………, www.</w:t>
      </w:r>
      <w:r w:rsidR="003C4228">
        <w:rPr>
          <w:lang w:val="en-US"/>
        </w:rPr>
        <w:t>bfsa.egov</w:t>
      </w:r>
      <w:r w:rsidRPr="00717A44">
        <w:rPr>
          <w:lang w:val="bg-BG"/>
        </w:rPr>
        <w:t>.bg</w:t>
      </w:r>
    </w:p>
    <w:sectPr w:rsidR="00717A44" w:rsidRPr="00717A44" w:rsidSect="0002159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9A" w:rsidRDefault="00CC2D9A" w:rsidP="00021591">
      <w:r>
        <w:separator/>
      </w:r>
    </w:p>
  </w:endnote>
  <w:endnote w:type="continuationSeparator" w:id="0">
    <w:p w:rsidR="00CC2D9A" w:rsidRDefault="00CC2D9A" w:rsidP="000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9A" w:rsidRDefault="00CC2D9A" w:rsidP="00021591">
      <w:r>
        <w:separator/>
      </w:r>
    </w:p>
  </w:footnote>
  <w:footnote w:type="continuationSeparator" w:id="0">
    <w:p w:rsidR="00CC2D9A" w:rsidRDefault="00CC2D9A" w:rsidP="0002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7594"/>
    <w:multiLevelType w:val="hybridMultilevel"/>
    <w:tmpl w:val="EB8C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74019"/>
    <w:multiLevelType w:val="hybridMultilevel"/>
    <w:tmpl w:val="CE5E975C"/>
    <w:lvl w:ilvl="0" w:tplc="31029C5A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24"/>
    <w:rsid w:val="00021591"/>
    <w:rsid w:val="00022E5A"/>
    <w:rsid w:val="0004452A"/>
    <w:rsid w:val="00052BEB"/>
    <w:rsid w:val="00067862"/>
    <w:rsid w:val="000B61D5"/>
    <w:rsid w:val="000D7B47"/>
    <w:rsid w:val="000E598F"/>
    <w:rsid w:val="00107581"/>
    <w:rsid w:val="0011115A"/>
    <w:rsid w:val="0017495D"/>
    <w:rsid w:val="0017747B"/>
    <w:rsid w:val="001B3135"/>
    <w:rsid w:val="001F46FB"/>
    <w:rsid w:val="00202A33"/>
    <w:rsid w:val="0029228C"/>
    <w:rsid w:val="00296A2C"/>
    <w:rsid w:val="003273EA"/>
    <w:rsid w:val="0037177D"/>
    <w:rsid w:val="003B0FAD"/>
    <w:rsid w:val="003C4228"/>
    <w:rsid w:val="003F7CB1"/>
    <w:rsid w:val="0048286C"/>
    <w:rsid w:val="0051194F"/>
    <w:rsid w:val="00625961"/>
    <w:rsid w:val="00670D17"/>
    <w:rsid w:val="00695224"/>
    <w:rsid w:val="006F09C7"/>
    <w:rsid w:val="006F5D67"/>
    <w:rsid w:val="00717A44"/>
    <w:rsid w:val="007F74AE"/>
    <w:rsid w:val="008B28B8"/>
    <w:rsid w:val="008E5111"/>
    <w:rsid w:val="008F1AD1"/>
    <w:rsid w:val="008F6F01"/>
    <w:rsid w:val="0097397D"/>
    <w:rsid w:val="0098212B"/>
    <w:rsid w:val="009F5245"/>
    <w:rsid w:val="009F5B61"/>
    <w:rsid w:val="00A05904"/>
    <w:rsid w:val="00A10A50"/>
    <w:rsid w:val="00A63D62"/>
    <w:rsid w:val="00A664F5"/>
    <w:rsid w:val="00B04F87"/>
    <w:rsid w:val="00B162C4"/>
    <w:rsid w:val="00B961E5"/>
    <w:rsid w:val="00BA2A7E"/>
    <w:rsid w:val="00BD793F"/>
    <w:rsid w:val="00C002EB"/>
    <w:rsid w:val="00C3684D"/>
    <w:rsid w:val="00C4540D"/>
    <w:rsid w:val="00CA2B5A"/>
    <w:rsid w:val="00CC2D9A"/>
    <w:rsid w:val="00CF2889"/>
    <w:rsid w:val="00CF5D60"/>
    <w:rsid w:val="00D56E10"/>
    <w:rsid w:val="00D75AC0"/>
    <w:rsid w:val="00E353D9"/>
    <w:rsid w:val="00ED0AAE"/>
    <w:rsid w:val="00F25944"/>
    <w:rsid w:val="00F965B1"/>
    <w:rsid w:val="00FC3583"/>
    <w:rsid w:val="00FC384E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2B2B"/>
  <w15:docId w15:val="{77EB54DB-4B35-4A3F-BB4B-736A37E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61"/>
    <w:pPr>
      <w:ind w:left="720"/>
    </w:pPr>
  </w:style>
  <w:style w:type="paragraph" w:styleId="NoSpacing">
    <w:name w:val="No Spacing"/>
    <w:uiPriority w:val="1"/>
    <w:qFormat/>
    <w:rsid w:val="00CA2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1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15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9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/pOvdnLnx5ne0tAi/T5JWRQJPnmOiutqv4NaxF1pj8=</DigestValue>
    </Reference>
    <Reference Type="http://www.w3.org/2000/09/xmldsig#Object" URI="#idOfficeObject">
      <DigestMethod Algorithm="http://www.w3.org/2001/04/xmlenc#sha256"/>
      <DigestValue>IvZfP1lbBXPmb8+b66T2ymwMkReKR57yIkG1UVwqI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a7WwyjfvZoQeTict8AshwpKErwuJGqa8snQ03L7i0=</DigestValue>
    </Reference>
    <Reference Type="http://www.w3.org/2000/09/xmldsig#Object" URI="#idValidSigLnImg">
      <DigestMethod Algorithm="http://www.w3.org/2001/04/xmlenc#sha256"/>
      <DigestValue>giIS5HBb5N/Yi1CnJPdxUC3a+kpaoBZVYA4w+jIIOCw=</DigestValue>
    </Reference>
    <Reference Type="http://www.w3.org/2000/09/xmldsig#Object" URI="#idInvalidSigLnImg">
      <DigestMethod Algorithm="http://www.w3.org/2001/04/xmlenc#sha256"/>
      <DigestValue>WRDIOp/V97AcviRnPy0ZNHHfwKUAy9hu91cWSvtZHoc=</DigestValue>
    </Reference>
  </SignedInfo>
  <SignatureValue>rmIfeoP0dyLvLT2fjKFYiDw7JcynC+EZ27r+50PYuv5Hbd449cY7uNzw8nL68dA+Tpzgc00hofiq
B0f1BXLOOXu74vlkl+qoNaeKVo884zBIi5LjltFqlBOkiwzPSm+CeO2CPJ67ZSDy2jPgV/wAqlwL
/CGUHqmjptNnKRgpLQhTfB1BCRaVUJPwh9OZw+fJdZLuWV1eTVkzSze9IrRHmp7RTxSgjV37bQNi
ehoBtBHksmTvtpAJoey2dpZ8G13g+RqZakV3HN5wi6jVVR4LXFJ1Mnb+oySjGPzuTR60hGUx4eoX
6H04kpqY4m5ZqH5ad+v63o6lbpgIGGYeQLHefQ==</SignatureValue>
  <KeyInfo>
    <X509Data>
      <X509Certificate>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1aTyCTIv8+hx7aQh6r3LNQuxdvDXar7H72462NSym0=</DigestValue>
      </Reference>
      <Reference URI="/word/document.xml?ContentType=application/vnd.openxmlformats-officedocument.wordprocessingml.document.main+xml">
        <DigestMethod Algorithm="http://www.w3.org/2001/04/xmlenc#sha256"/>
        <DigestValue>ncc0QkvydlJIJ0LFCGA37tR046m47k5Kt1QMnHD3H/4=</DigestValue>
      </Reference>
      <Reference URI="/word/endnotes.xml?ContentType=application/vnd.openxmlformats-officedocument.wordprocessingml.endnotes+xml">
        <DigestMethod Algorithm="http://www.w3.org/2001/04/xmlenc#sha256"/>
        <DigestValue>ct12Hror/FIjHIN7t2oq0atvaqEGVNpqjzitzrpc6rc=</DigestValue>
      </Reference>
      <Reference URI="/word/fontTable.xml?ContentType=application/vnd.openxmlformats-officedocument.wordprocessingml.fontTable+xml">
        <DigestMethod Algorithm="http://www.w3.org/2001/04/xmlenc#sha256"/>
        <DigestValue>FiGil5iqX9YY7fUTxj859+hLf7T7g7u8dKZuctrUJ/s=</DigestValue>
      </Reference>
      <Reference URI="/word/footnotes.xml?ContentType=application/vnd.openxmlformats-officedocument.wordprocessingml.footnotes+xml">
        <DigestMethod Algorithm="http://www.w3.org/2001/04/xmlenc#sha256"/>
        <DigestValue>H+brUQawPaZ6Fnazze4jv+NcKJqTHBWIHfNG905xhBw=</DigestValue>
      </Reference>
      <Reference URI="/word/media/image1.emf?ContentType=image/x-emf">
        <DigestMethod Algorithm="http://www.w3.org/2001/04/xmlenc#sha256"/>
        <DigestValue>pBzgA7nRDTG9RHY/m1fiwOXXTmiHdoSW4KXy7EtJYRo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TlrQFBMCt0liCuPC/qFOMXh5/bgsjiLnVuZP0/1XVw0=</DigestValue>
      </Reference>
      <Reference URI="/word/settings.xml?ContentType=application/vnd.openxmlformats-officedocument.wordprocessingml.settings+xml">
        <DigestMethod Algorithm="http://www.w3.org/2001/04/xmlenc#sha256"/>
        <DigestValue>xnkdb7kZv4Ud2qV6aNXDLgvvjRcK6NmdY7uvOADt4pM=</DigestValue>
      </Reference>
      <Reference URI="/word/styles.xml?ContentType=application/vnd.openxmlformats-officedocument.wordprocessingml.styles+xml">
        <DigestMethod Algorithm="http://www.w3.org/2001/04/xmlenc#sha256"/>
        <DigestValue>DCGpdXBKe/S1Js1P9egOVgd269IE0BtZXUL49HPQYv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gT+RVR0YGlN1MxRqAW4fp3h5nvlP1ouWgd5osA378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8T08:0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81AEBD-22BD-422E-8EE7-3380F16C866A}</SetupID>
          <SignatureText>РД11-537/28.02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8T08:04:31Z</xd:SigningTime>
          <xd:SigningCertificate>
            <xd:Cert>
              <xd:CertDigest>
                <DigestMethod Algorithm="http://www.w3.org/2001/04/xmlenc#sha256"/>
                <DigestValue>Vg70MsSDX7lHsfshy9YK6TaaeLnTwTxDjlb7Vl3fDuw=</DigestValue>
              </xd:CertDigest>
              <xd:IssuerSerial>
                <X509IssuerName>CN=B-Trust Operational Qualified CA, OU=B-Trust, O=BORICA AD, OID.2.5.4.97=NTRBG-201230426, C=BG</X509IssuerName>
                <X509SerialNumber>6294197787310486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R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Daj4KrAAAA4J06cfx/AABwETZx/H8AANBuiPT8fwAAAAAAAAAAAAAAAAAAAAAAAAAAAAAAAAAAAAAAAAAAAAAAAAAAAAAAAAAAAAAAAAAAK1RcWbXSAAAAAAAAAAAAAAAAAAAAAAAAAAAAAAAAAADwjjbELwIAAMDmj4IAAAAA0Kmuzi8CAAAHAAAAAAAAAKALN8QvAgAA/OWPgqsAAABQ5o+CqwAAANHNXvT8fwAAIOuPgqsAAACw8Y+CAAAAAAAAAAAAAAAAkPQnuS8CAADwjjbELwIAAGsxYvT8fwAAoOWPgqsAAABQ5o+C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KsAAAB4Wo+CqwAAAAgqqrL8fwAA0G6I9Px/AAAAAAAAAAAAAFApMrkvAgAAuG069Px/AABQmS70/H8AAAAAAAAAAAAAAAAAAAAAAAAL41xZtdIAAKhbj4KrAAAAUFePgqsAAAAAAAAAAAAAAPCONsQvAgAAuFmPggAAAADg////AAAAAAYAAAAAAAAAAgAAAAAAAADcWI+CqwAAADBZj4KrAAAA0c1e9Px/AABIUBXPLwIAAO1iK/QAAAAAhAAAAC8CAAAbAAAA9H8AAPCONsQvAgAAazFi9Px/AACAWI+CqwAAADBZj4Kr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</Object>
  <Object Id="idInvalidSigLnImg">AQAAAGwAAAAAAAAAAAAAAP8AAAB/AAAAAAAAAAAAAABzGwAAtQ0AACBFTUYAAAEA4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IAAACrAAAAAAAAAAAAAAAAALr0/H8AANBuiPT8fwAAAAAAAAAAAACohPxw/H8AAAAAR/b8fwAALBEtcfx/AAAAAAAAAAAAAAAAAAAAAAAA+xRcWbXSAAAAAAAAAAAAAEgAAACrAAAAAAAAAAAAAADwjjbELwIAAAimj4IAAAAA9f///wAAAAAJAAAAAAAAAAAAAAAAAAAALKWPgqsAAACApY+CqwAAANHNXvT8fwAAcNOzzS8CAAAAAAAAAAAAAPCONsQvAgAACKaPgqsAAADwjjbELwIAAGsxYvT8fwAA0KSPgqsAAACApY+Cq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Daj4KrAAAA4J06cfx/AABwETZx/H8AANBuiPT8fwAAAAAAAAAAAAAAAAAAAAAAAAAAAAAAAAAAAAAAAAAAAAAAAAAAAAAAAAAAAAAAAAAAK1RcWbXSAAAAAAAAAAAAAAAAAAAAAAAAAAAAAAAAAADwjjbELwIAAMDmj4IAAAAA0Kmuzi8CAAAHAAAAAAAAAKALN8QvAgAA/OWPgqsAAABQ5o+CqwAAANHNXvT8fwAAIOuPgqsAAACw8Y+CAAAAAAAAAAAAAAAAkPQnuS8CAADwjjbELwIAAGsxYvT8fwAAoOWPgqsAAABQ5o+C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KsAAAB4Wo+CqwAAAAgqqrL8fwAA0G6I9Px/AAAAAAAAAAAAAFApMrkvAgAAuG069Px/AABQmS70/H8AAAAAAAAAAAAAAAAAAAAAAAAL41xZtdIAAKhbj4KrAAAAUFePgqsAAAAAAAAAAAAAAPCONsQvAgAAuFmPggAAAADg////AAAAAAYAAAAAAAAAAgAAAAAAAADcWI+CqwAAADBZj4KrAAAA0c1e9Px/AABIUBXPLwIAAO1iK/QAAAAAhAAAAC8CAAAbAAAA9H8AAPCONsQvAgAAazFi9Px/AACAWI+CqwAAADBZj4Kr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AF1C-D9FF-41CA-B407-0F97770D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Grigorov</dc:creator>
  <cp:keywords/>
  <dc:description/>
  <cp:lastModifiedBy>Anastasia Popnikolova</cp:lastModifiedBy>
  <cp:revision>52</cp:revision>
  <dcterms:created xsi:type="dcterms:W3CDTF">2020-07-24T11:17:00Z</dcterms:created>
  <dcterms:modified xsi:type="dcterms:W3CDTF">2024-02-28T07:57:00Z</dcterms:modified>
</cp:coreProperties>
</file>